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606" w:type="dxa"/>
        <w:tblLayout w:type="fixed"/>
        <w:tblLook w:val="04A0" w:firstRow="1" w:lastRow="0" w:firstColumn="1" w:lastColumn="0" w:noHBand="0" w:noVBand="1"/>
      </w:tblPr>
      <w:tblGrid>
        <w:gridCol w:w="5495"/>
        <w:gridCol w:w="85"/>
        <w:gridCol w:w="151"/>
        <w:gridCol w:w="4875"/>
      </w:tblGrid>
      <w:tr w:rsidR="000E4470" w:rsidTr="000E4470">
        <w:trPr>
          <w:trHeight w:val="1698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470" w:rsidRPr="00581476" w:rsidRDefault="000E4470" w:rsidP="001F3FD5">
            <w:pPr>
              <w:jc w:val="center"/>
              <w:rPr>
                <w:sz w:val="16"/>
                <w:szCs w:val="16"/>
              </w:rPr>
            </w:pPr>
          </w:p>
          <w:p w:rsidR="00581476" w:rsidRDefault="00581476" w:rsidP="008C0F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37C7A7B" wp14:editId="69739E91">
                  <wp:extent cx="2705100" cy="749606"/>
                  <wp:effectExtent l="1905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47" cy="75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70" w:rsidRPr="008C0F1C" w:rsidRDefault="000E4470" w:rsidP="008C0F1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2108E">
              <w:rPr>
                <w:rFonts w:ascii="Arial Narrow" w:hAnsi="Arial Narrow"/>
                <w:b/>
                <w:sz w:val="22"/>
                <w:szCs w:val="22"/>
              </w:rPr>
              <w:t>SREDNJA POKLICNA IN STROKOVNA ŠOLA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0E4470" w:rsidRDefault="000E4470" w:rsidP="001F3FD5">
            <w:pPr>
              <w:jc w:val="both"/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E4470" w:rsidRPr="008C0F1C" w:rsidRDefault="000E4470" w:rsidP="001F3FD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1141C">
              <w:rPr>
                <w:rFonts w:ascii="Arial Narrow" w:hAnsi="Arial Narrow"/>
                <w:b/>
                <w:sz w:val="36"/>
                <w:szCs w:val="36"/>
              </w:rPr>
              <w:t>IZOBRAŽEVANJE ODRASLIH</w:t>
            </w:r>
          </w:p>
        </w:tc>
      </w:tr>
      <w:tr w:rsidR="000E4470" w:rsidTr="000E4470">
        <w:trPr>
          <w:trHeight w:val="170"/>
        </w:trPr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4470" w:rsidRPr="008C0F1C" w:rsidRDefault="000E4470" w:rsidP="001F3FD5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0E4470" w:rsidTr="000E4470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E4470" w:rsidRDefault="00632471" w:rsidP="001F3FD5">
            <w:pPr>
              <w:jc w:val="center"/>
            </w:pPr>
            <w:r>
              <w:rPr>
                <w:rFonts w:ascii="Arial Narrow" w:hAnsi="Arial Narrow"/>
                <w:b/>
                <w:sz w:val="40"/>
                <w:szCs w:val="40"/>
                <w:u w:val="single"/>
              </w:rPr>
              <w:t xml:space="preserve">INFORMATIVNA </w:t>
            </w:r>
            <w:r w:rsidR="000E4470">
              <w:rPr>
                <w:rFonts w:ascii="Arial Narrow" w:hAnsi="Arial Narrow"/>
                <w:b/>
                <w:sz w:val="40"/>
                <w:szCs w:val="40"/>
                <w:u w:val="single"/>
              </w:rPr>
              <w:t>PRIJAVA ZA VPIS</w:t>
            </w:r>
          </w:p>
        </w:tc>
        <w:bookmarkStart w:id="0" w:name="_GoBack"/>
        <w:bookmarkEnd w:id="0"/>
      </w:tr>
      <w:tr w:rsidR="000E4470" w:rsidTr="000E4470">
        <w:tc>
          <w:tcPr>
            <w:tcW w:w="10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470" w:rsidRPr="000E4470" w:rsidRDefault="000E4470" w:rsidP="001F3FD5">
            <w:pPr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0E4470" w:rsidTr="000E4470">
        <w:tc>
          <w:tcPr>
            <w:tcW w:w="10606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E4470" w:rsidRPr="00FA2D71" w:rsidRDefault="000E4470" w:rsidP="000E44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EBNI PODATKI ODELEŽENCA / KE IZOBRAŽEVANJA:</w:t>
            </w:r>
          </w:p>
        </w:tc>
      </w:tr>
      <w:tr w:rsidR="000E4470" w:rsidTr="000E3198">
        <w:tc>
          <w:tcPr>
            <w:tcW w:w="10606" w:type="dxa"/>
            <w:gridSpan w:val="4"/>
            <w:tcBorders>
              <w:top w:val="nil"/>
            </w:tcBorders>
            <w:shd w:val="clear" w:color="auto" w:fill="FDE9D9" w:themeFill="accent6" w:themeFillTint="33"/>
          </w:tcPr>
          <w:p w:rsidR="000E4470" w:rsidRDefault="000E4470" w:rsidP="000E4470">
            <w:pPr>
              <w:jc w:val="both"/>
              <w:rPr>
                <w:rFonts w:ascii="Arial Narrow" w:hAnsi="Arial Narrow"/>
              </w:rPr>
            </w:pPr>
          </w:p>
          <w:p w:rsidR="000E4470" w:rsidRDefault="000E4470" w:rsidP="000E4470">
            <w:pPr>
              <w:jc w:val="both"/>
            </w:pPr>
            <w:r>
              <w:rPr>
                <w:rFonts w:ascii="Arial Narrow" w:hAnsi="Arial Narrow"/>
              </w:rPr>
              <w:t>Ime:</w:t>
            </w:r>
          </w:p>
        </w:tc>
      </w:tr>
      <w:tr w:rsidR="000E4470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0E4470" w:rsidRDefault="000E4470" w:rsidP="000E4470">
            <w:pPr>
              <w:jc w:val="both"/>
            </w:pPr>
          </w:p>
          <w:p w:rsidR="000E4470" w:rsidRDefault="000E4470" w:rsidP="000E4470">
            <w:pPr>
              <w:jc w:val="both"/>
            </w:pPr>
            <w:r>
              <w:rPr>
                <w:rFonts w:ascii="Arial Narrow" w:hAnsi="Arial Narrow"/>
              </w:rPr>
              <w:t>Priimek:</w:t>
            </w:r>
          </w:p>
        </w:tc>
      </w:tr>
      <w:tr w:rsidR="000E4470" w:rsidTr="000E3198">
        <w:tc>
          <w:tcPr>
            <w:tcW w:w="5580" w:type="dxa"/>
            <w:gridSpan w:val="2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E4470" w:rsidRDefault="000E4470" w:rsidP="000E4470">
            <w:pPr>
              <w:jc w:val="both"/>
            </w:pPr>
          </w:p>
          <w:p w:rsidR="000E4470" w:rsidRDefault="000E4470" w:rsidP="000E4470">
            <w:pPr>
              <w:jc w:val="both"/>
            </w:pPr>
            <w:r>
              <w:rPr>
                <w:rFonts w:ascii="Arial Narrow" w:hAnsi="Arial Narrow"/>
              </w:rPr>
              <w:t>Datum rojstva:</w:t>
            </w:r>
          </w:p>
        </w:tc>
        <w:tc>
          <w:tcPr>
            <w:tcW w:w="5026" w:type="dxa"/>
            <w:gridSpan w:val="2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E4470" w:rsidRDefault="000E4470" w:rsidP="001F3FD5">
            <w:pPr>
              <w:spacing w:line="240" w:lineRule="auto"/>
            </w:pPr>
          </w:p>
          <w:p w:rsidR="000E4470" w:rsidRDefault="000E4470" w:rsidP="001F3FD5">
            <w:pPr>
              <w:jc w:val="both"/>
            </w:pPr>
            <w:r>
              <w:rPr>
                <w:rFonts w:ascii="Arial Narrow" w:hAnsi="Arial Narrow"/>
              </w:rPr>
              <w:t>Kraj rojstva:</w:t>
            </w:r>
          </w:p>
        </w:tc>
      </w:tr>
      <w:tr w:rsidR="000E4470" w:rsidTr="000E4470">
        <w:tc>
          <w:tcPr>
            <w:tcW w:w="106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E4470" w:rsidRDefault="000E4470" w:rsidP="001F3FD5">
            <w:pPr>
              <w:spacing w:line="240" w:lineRule="auto"/>
            </w:pPr>
          </w:p>
        </w:tc>
      </w:tr>
      <w:tr w:rsidR="000E4470" w:rsidTr="000E3198"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0E4470" w:rsidRPr="00DD15BE" w:rsidRDefault="000E4470" w:rsidP="000E44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SLOV STALNEGA BIVALIŠČA:</w:t>
            </w:r>
          </w:p>
        </w:tc>
      </w:tr>
      <w:tr w:rsidR="000E4470" w:rsidTr="000E3198">
        <w:tc>
          <w:tcPr>
            <w:tcW w:w="10606" w:type="dxa"/>
            <w:gridSpan w:val="4"/>
            <w:tcBorders>
              <w:top w:val="nil"/>
            </w:tcBorders>
            <w:shd w:val="clear" w:color="auto" w:fill="FDE9D9" w:themeFill="accent6" w:themeFillTint="33"/>
          </w:tcPr>
          <w:p w:rsidR="000E4470" w:rsidRDefault="000E4470" w:rsidP="000E4470">
            <w:pPr>
              <w:jc w:val="both"/>
            </w:pPr>
          </w:p>
          <w:p w:rsidR="000E4470" w:rsidRDefault="000E4470" w:rsidP="000E4470">
            <w:pPr>
              <w:jc w:val="both"/>
            </w:pPr>
            <w:r>
              <w:rPr>
                <w:rFonts w:ascii="Arial Narrow" w:hAnsi="Arial Narrow"/>
              </w:rPr>
              <w:t>Ulica in hišna številka:</w:t>
            </w:r>
          </w:p>
        </w:tc>
      </w:tr>
      <w:tr w:rsidR="000E4470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0E4470" w:rsidRDefault="000E4470" w:rsidP="000E4470">
            <w:pPr>
              <w:jc w:val="both"/>
            </w:pPr>
          </w:p>
          <w:p w:rsidR="000E4470" w:rsidRDefault="000E4470" w:rsidP="00904604">
            <w:pPr>
              <w:jc w:val="both"/>
            </w:pPr>
            <w:r>
              <w:rPr>
                <w:rFonts w:ascii="Arial Narrow" w:hAnsi="Arial Narrow"/>
              </w:rPr>
              <w:t>Poštna številka in kraj:</w:t>
            </w:r>
            <w:r w:rsidR="00904604">
              <w:rPr>
                <w:rFonts w:ascii="Arial Narrow" w:hAnsi="Arial Narrow"/>
              </w:rPr>
              <w:t xml:space="preserve">                                                                                 Občina:</w:t>
            </w:r>
          </w:p>
        </w:tc>
      </w:tr>
      <w:tr w:rsidR="000E4470" w:rsidTr="000E4470">
        <w:tc>
          <w:tcPr>
            <w:tcW w:w="10606" w:type="dxa"/>
            <w:gridSpan w:val="4"/>
            <w:tcBorders>
              <w:left w:val="nil"/>
              <w:right w:val="nil"/>
            </w:tcBorders>
          </w:tcPr>
          <w:p w:rsidR="000E4470" w:rsidRDefault="000E4470" w:rsidP="000E4470">
            <w:pPr>
              <w:spacing w:line="240" w:lineRule="auto"/>
            </w:pPr>
          </w:p>
        </w:tc>
      </w:tr>
      <w:tr w:rsidR="000E4470" w:rsidTr="000E3198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4470" w:rsidRDefault="000E4470" w:rsidP="000E4470">
            <w:pPr>
              <w:rPr>
                <w:rFonts w:ascii="Arial Narrow" w:hAnsi="Arial Narrow"/>
                <w:b/>
              </w:rPr>
            </w:pPr>
            <w:r w:rsidRPr="00E82C2B">
              <w:rPr>
                <w:rFonts w:ascii="Arial Narrow" w:hAnsi="Arial Narrow"/>
                <w:b/>
              </w:rPr>
              <w:t xml:space="preserve">IZOBRAŽEVALNI PROGRAM </w:t>
            </w:r>
            <w:r>
              <w:rPr>
                <w:rFonts w:ascii="Arial Narrow" w:hAnsi="Arial Narrow"/>
                <w:b/>
              </w:rPr>
              <w:t xml:space="preserve">V KATEREGA SE ŽELIM VPISATI </w:t>
            </w:r>
            <w:r w:rsidRPr="00066B35">
              <w:rPr>
                <w:rFonts w:ascii="Arial Narrow" w:hAnsi="Arial Narrow"/>
                <w:sz w:val="20"/>
                <w:szCs w:val="20"/>
              </w:rPr>
              <w:t>(obkrožite oz. označite)</w:t>
            </w:r>
            <w:r w:rsidRPr="00E82C2B">
              <w:rPr>
                <w:rFonts w:ascii="Arial Narrow" w:hAnsi="Arial Narrow"/>
                <w:b/>
              </w:rPr>
              <w:t>:</w:t>
            </w:r>
          </w:p>
          <w:p w:rsidR="000E4470" w:rsidRPr="00B2260F" w:rsidRDefault="000E4470" w:rsidP="000E447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4470" w:rsidRPr="00B2260F" w:rsidRDefault="000E4470" w:rsidP="000E447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Arial Narrow" w:hAnsi="Arial Narrow"/>
                <w:u w:val="single"/>
              </w:rPr>
            </w:pPr>
            <w:r w:rsidRPr="00B2260F">
              <w:rPr>
                <w:rFonts w:ascii="Arial Narrow" w:hAnsi="Arial Narrow"/>
                <w:u w:val="single"/>
              </w:rPr>
              <w:t>2-letni program nižjega poklicnega izobraževanja – NPI:</w:t>
            </w:r>
          </w:p>
          <w:p w:rsidR="000E4470" w:rsidRDefault="000E4470" w:rsidP="000E4470">
            <w:pPr>
              <w:numPr>
                <w:ilvl w:val="0"/>
                <w:numId w:val="2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Pomočnik v biotehniki in oskrbi</w:t>
            </w:r>
          </w:p>
          <w:p w:rsidR="002313F8" w:rsidRPr="00B2260F" w:rsidRDefault="002313F8" w:rsidP="002313F8">
            <w:pPr>
              <w:spacing w:line="360" w:lineRule="auto"/>
              <w:ind w:left="1080"/>
              <w:rPr>
                <w:rFonts w:ascii="Arial Narrow" w:hAnsi="Arial Narrow"/>
                <w:b/>
              </w:rPr>
            </w:pPr>
          </w:p>
          <w:p w:rsidR="000E4470" w:rsidRPr="00B2260F" w:rsidRDefault="000E4470" w:rsidP="000E4470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 Narrow" w:hAnsi="Arial Narrow"/>
                <w:u w:val="single"/>
              </w:rPr>
            </w:pPr>
            <w:r w:rsidRPr="00B2260F">
              <w:rPr>
                <w:rFonts w:ascii="Arial Narrow" w:hAnsi="Arial Narrow"/>
                <w:u w:val="single"/>
              </w:rPr>
              <w:t>3-letni programi srednjega poklicnega izobraževanja – SPI:</w:t>
            </w:r>
          </w:p>
          <w:p w:rsidR="000E4470" w:rsidRPr="00B2260F" w:rsidRDefault="000E4470" w:rsidP="000E4470">
            <w:pPr>
              <w:numPr>
                <w:ilvl w:val="0"/>
                <w:numId w:val="3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Slaščičar</w:t>
            </w:r>
          </w:p>
          <w:p w:rsidR="000E4470" w:rsidRPr="00B2260F" w:rsidRDefault="000E4470" w:rsidP="000E4470">
            <w:pPr>
              <w:numPr>
                <w:ilvl w:val="0"/>
                <w:numId w:val="3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Pek</w:t>
            </w:r>
          </w:p>
          <w:p w:rsidR="000E4470" w:rsidRDefault="000E4470" w:rsidP="000E4470">
            <w:pPr>
              <w:numPr>
                <w:ilvl w:val="0"/>
                <w:numId w:val="3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Gospodar na podeželju</w:t>
            </w:r>
          </w:p>
          <w:p w:rsidR="000E4470" w:rsidRDefault="000E4470" w:rsidP="000E4470">
            <w:pPr>
              <w:numPr>
                <w:ilvl w:val="0"/>
                <w:numId w:val="3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hanik kmetijskih in delovnih strojev</w:t>
            </w:r>
          </w:p>
          <w:p w:rsidR="002313F8" w:rsidRPr="00B2260F" w:rsidRDefault="002313F8" w:rsidP="002313F8">
            <w:pPr>
              <w:spacing w:line="360" w:lineRule="auto"/>
              <w:ind w:left="1080"/>
              <w:rPr>
                <w:rFonts w:ascii="Arial Narrow" w:hAnsi="Arial Narrow"/>
                <w:b/>
              </w:rPr>
            </w:pPr>
          </w:p>
          <w:p w:rsidR="000E4470" w:rsidRPr="00B2260F" w:rsidRDefault="000E4470" w:rsidP="000E4470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 Narrow" w:hAnsi="Arial Narrow"/>
                <w:u w:val="single"/>
              </w:rPr>
            </w:pPr>
            <w:r w:rsidRPr="00B2260F">
              <w:rPr>
                <w:rFonts w:ascii="Arial Narrow" w:hAnsi="Arial Narrow"/>
                <w:u w:val="single"/>
              </w:rPr>
              <w:t>4-letni programi srednjega strokovnega izobraževanja – SSI:</w:t>
            </w:r>
          </w:p>
          <w:p w:rsidR="000E4470" w:rsidRPr="00B2260F" w:rsidRDefault="000E4470" w:rsidP="000E4470">
            <w:pPr>
              <w:numPr>
                <w:ilvl w:val="0"/>
                <w:numId w:val="4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Kmetijsko-podjetniški tehnik</w:t>
            </w:r>
          </w:p>
          <w:p w:rsidR="000E4470" w:rsidRPr="00B2260F" w:rsidRDefault="000E4470" w:rsidP="000E4470">
            <w:pPr>
              <w:numPr>
                <w:ilvl w:val="0"/>
                <w:numId w:val="4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Živilsko prehranski tehnik</w:t>
            </w:r>
          </w:p>
          <w:p w:rsidR="000E4470" w:rsidRDefault="000E4470" w:rsidP="000E4470">
            <w:pPr>
              <w:numPr>
                <w:ilvl w:val="0"/>
                <w:numId w:val="4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Naravovarstveni tehnik</w:t>
            </w:r>
          </w:p>
          <w:p w:rsidR="002313F8" w:rsidRPr="00B2260F" w:rsidRDefault="002313F8" w:rsidP="002313F8">
            <w:pPr>
              <w:spacing w:line="360" w:lineRule="auto"/>
              <w:ind w:left="1080"/>
              <w:rPr>
                <w:rFonts w:ascii="Arial Narrow" w:hAnsi="Arial Narrow"/>
                <w:b/>
              </w:rPr>
            </w:pPr>
          </w:p>
          <w:p w:rsidR="000E4470" w:rsidRPr="00B2260F" w:rsidRDefault="000E4470" w:rsidP="000E4470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 Narrow" w:hAnsi="Arial Narrow"/>
                <w:u w:val="single"/>
              </w:rPr>
            </w:pPr>
            <w:r w:rsidRPr="00B2260F">
              <w:rPr>
                <w:rFonts w:ascii="Arial Narrow" w:hAnsi="Arial Narrow"/>
                <w:u w:val="single"/>
              </w:rPr>
              <w:t>2-letni program poklicno tehniškega izobraževanja – PTI (po modelu 3 + 2):</w:t>
            </w:r>
          </w:p>
          <w:p w:rsidR="000E4470" w:rsidRPr="00B2260F" w:rsidRDefault="000E4470" w:rsidP="000E4470">
            <w:pPr>
              <w:numPr>
                <w:ilvl w:val="1"/>
                <w:numId w:val="1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Kmetijsko-podjetniški tehnik PTI</w:t>
            </w:r>
          </w:p>
          <w:p w:rsidR="002313F8" w:rsidRPr="002313F8" w:rsidRDefault="000E4470" w:rsidP="002313F8">
            <w:pPr>
              <w:numPr>
                <w:ilvl w:val="1"/>
                <w:numId w:val="1"/>
              </w:numPr>
              <w:spacing w:line="360" w:lineRule="auto"/>
              <w:ind w:left="1080"/>
              <w:rPr>
                <w:rFonts w:ascii="Arial Narrow" w:hAnsi="Arial Narrow"/>
                <w:b/>
              </w:rPr>
            </w:pPr>
            <w:r w:rsidRPr="00B2260F">
              <w:rPr>
                <w:rFonts w:ascii="Arial Narrow" w:hAnsi="Arial Narrow"/>
                <w:b/>
              </w:rPr>
              <w:t>Živilsko prehranski tehnik PTI</w:t>
            </w:r>
          </w:p>
          <w:p w:rsidR="000E4470" w:rsidRDefault="000E4470" w:rsidP="000F52B5">
            <w:pPr>
              <w:spacing w:line="240" w:lineRule="auto"/>
              <w:jc w:val="right"/>
            </w:pPr>
          </w:p>
        </w:tc>
      </w:tr>
      <w:tr w:rsidR="000E4470" w:rsidTr="000E3198"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0E4470" w:rsidRPr="00EB72EE" w:rsidRDefault="00EB72EE" w:rsidP="00EB72E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DOSEDANJE</w:t>
            </w:r>
            <w:r w:rsidRPr="00330815">
              <w:rPr>
                <w:rFonts w:ascii="Arial Narrow" w:hAnsi="Arial Narrow"/>
                <w:b/>
              </w:rPr>
              <w:t xml:space="preserve"> IZOBRAŽEVANJ</w:t>
            </w:r>
            <w:r>
              <w:rPr>
                <w:rFonts w:ascii="Arial Narrow" w:hAnsi="Arial Narrow"/>
                <w:b/>
              </w:rPr>
              <w:t>E</w:t>
            </w:r>
            <w:r w:rsidRPr="00330815">
              <w:rPr>
                <w:rFonts w:ascii="Arial Narrow" w:hAnsi="Arial Narrow"/>
                <w:b/>
              </w:rPr>
              <w:t>:</w:t>
            </w:r>
          </w:p>
        </w:tc>
      </w:tr>
      <w:tr w:rsidR="000E4470" w:rsidTr="000E3198">
        <w:tc>
          <w:tcPr>
            <w:tcW w:w="10606" w:type="dxa"/>
            <w:gridSpan w:val="4"/>
            <w:tcBorders>
              <w:top w:val="nil"/>
            </w:tcBorders>
            <w:shd w:val="clear" w:color="auto" w:fill="FDE9D9" w:themeFill="accent6" w:themeFillTint="33"/>
          </w:tcPr>
          <w:p w:rsidR="000E4470" w:rsidRDefault="000E4470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Ime in sedež osnovne šole:</w:t>
            </w:r>
          </w:p>
        </w:tc>
      </w:tr>
      <w:tr w:rsidR="000E4470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0E4470" w:rsidRDefault="000E4470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</w:p>
        </w:tc>
      </w:tr>
      <w:tr w:rsidR="000E4470" w:rsidTr="000E3198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  <w:rPr>
                <w:rFonts w:ascii="Arial Narrow" w:hAnsi="Arial Narrow"/>
              </w:rPr>
            </w:pPr>
          </w:p>
          <w:p w:rsidR="000E4470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Šolsko leto zaključka osnovne šole:</w:t>
            </w:r>
          </w:p>
        </w:tc>
      </w:tr>
      <w:tr w:rsidR="00EB72EE" w:rsidTr="000E3198">
        <w:tc>
          <w:tcPr>
            <w:tcW w:w="10606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</w:tc>
      </w:tr>
      <w:tr w:rsidR="00EB72EE" w:rsidTr="000E3198">
        <w:tc>
          <w:tcPr>
            <w:tcW w:w="10606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</w:tc>
      </w:tr>
      <w:tr w:rsidR="00EB72EE" w:rsidTr="000E3198">
        <w:tc>
          <w:tcPr>
            <w:tcW w:w="10606" w:type="dxa"/>
            <w:gridSpan w:val="4"/>
            <w:tcBorders>
              <w:top w:val="nil"/>
            </w:tcBorders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  <w:rPr>
                <w:rFonts w:ascii="Arial Narrow" w:hAnsi="Arial Narrow"/>
              </w:rPr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Ime in sedež srednje šole:</w:t>
            </w:r>
          </w:p>
        </w:tc>
      </w:tr>
      <w:tr w:rsidR="00EB72EE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Izobraževalni program:</w:t>
            </w:r>
          </w:p>
        </w:tc>
      </w:tr>
      <w:tr w:rsidR="00EB72EE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Poklic:</w:t>
            </w:r>
          </w:p>
        </w:tc>
      </w:tr>
      <w:tr w:rsidR="00EB72EE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  <w:p w:rsidR="00EB72EE" w:rsidRPr="00EB72EE" w:rsidRDefault="00EB72EE" w:rsidP="00EB72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Zadnji končan letnik:      4      3      2      1     nobeden    </w:t>
            </w:r>
            <w:r w:rsidRPr="00066B35">
              <w:rPr>
                <w:rFonts w:ascii="Arial Narrow" w:hAnsi="Arial Narrow"/>
                <w:sz w:val="20"/>
                <w:szCs w:val="20"/>
              </w:rPr>
              <w:t>(obkrožite oz. označite)</w:t>
            </w:r>
          </w:p>
        </w:tc>
      </w:tr>
      <w:tr w:rsidR="00EB72EE" w:rsidTr="000E3198">
        <w:tc>
          <w:tcPr>
            <w:tcW w:w="10606" w:type="dxa"/>
            <w:gridSpan w:val="4"/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Splošni učni uspeh v zaključnem letniku:</w:t>
            </w:r>
          </w:p>
        </w:tc>
      </w:tr>
      <w:tr w:rsidR="00EB72EE" w:rsidTr="000E3198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72EE" w:rsidRDefault="00EB72EE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Šolsko leto zaključnega letnika:</w:t>
            </w:r>
          </w:p>
        </w:tc>
      </w:tr>
      <w:tr w:rsidR="00EB72EE" w:rsidTr="00EB72EE">
        <w:tc>
          <w:tcPr>
            <w:tcW w:w="10606" w:type="dxa"/>
            <w:gridSpan w:val="4"/>
            <w:tcBorders>
              <w:left w:val="nil"/>
              <w:bottom w:val="nil"/>
              <w:right w:val="nil"/>
            </w:tcBorders>
          </w:tcPr>
          <w:p w:rsidR="00EB72EE" w:rsidRDefault="00EB72EE" w:rsidP="000E4470">
            <w:pPr>
              <w:spacing w:line="240" w:lineRule="auto"/>
            </w:pPr>
          </w:p>
        </w:tc>
      </w:tr>
      <w:tr w:rsidR="00EB72EE" w:rsidTr="000E3198">
        <w:tc>
          <w:tcPr>
            <w:tcW w:w="10606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EB72EE" w:rsidRDefault="00EB72EE" w:rsidP="00EB72E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GLASJE ZA UPORABO KONTAKTNIH PODATKOV:</w:t>
            </w:r>
          </w:p>
          <w:p w:rsidR="002313F8" w:rsidRDefault="002313F8" w:rsidP="00EB72EE">
            <w:pPr>
              <w:spacing w:line="240" w:lineRule="auto"/>
              <w:rPr>
                <w:rFonts w:ascii="Arial Narrow" w:hAnsi="Arial Narrow"/>
              </w:rPr>
            </w:pPr>
          </w:p>
          <w:p w:rsidR="00EB72EE" w:rsidRPr="002313F8" w:rsidRDefault="00EB72EE" w:rsidP="002313F8">
            <w:pPr>
              <w:spacing w:line="240" w:lineRule="auto"/>
              <w:rPr>
                <w:rFonts w:ascii="Arial Narrow" w:hAnsi="Arial Narrow"/>
              </w:rPr>
            </w:pPr>
            <w:r w:rsidRPr="00DB28F3">
              <w:rPr>
                <w:rFonts w:ascii="Arial Narrow" w:hAnsi="Arial Narrow"/>
              </w:rPr>
              <w:t>Ker vam želimo čim hitreje posredovati informacije v zvezi z vpisom in potekom izobraževanja, vas prosimo, da nam zaupate tudi vaše kontaktne podatke.</w:t>
            </w:r>
          </w:p>
        </w:tc>
      </w:tr>
      <w:tr w:rsidR="00EB72EE" w:rsidTr="000E3198">
        <w:tc>
          <w:tcPr>
            <w:tcW w:w="10606" w:type="dxa"/>
            <w:gridSpan w:val="4"/>
            <w:tcBorders>
              <w:top w:val="nil"/>
            </w:tcBorders>
            <w:shd w:val="clear" w:color="auto" w:fill="FDE9D9" w:themeFill="accent6" w:themeFillTint="33"/>
          </w:tcPr>
          <w:p w:rsidR="00EB72EE" w:rsidRDefault="00EB72EE" w:rsidP="00742004">
            <w:pPr>
              <w:jc w:val="both"/>
              <w:rPr>
                <w:rFonts w:ascii="Arial Narrow" w:hAnsi="Arial Narrow"/>
              </w:rPr>
            </w:pPr>
          </w:p>
          <w:p w:rsidR="00EB72EE" w:rsidRDefault="00EB72EE" w:rsidP="00742004">
            <w:pPr>
              <w:jc w:val="both"/>
            </w:pPr>
            <w:r w:rsidRPr="00377B63">
              <w:rPr>
                <w:rFonts w:ascii="Arial Narrow" w:hAnsi="Arial Narrow"/>
              </w:rPr>
              <w:t>Telefonska številka:</w:t>
            </w:r>
          </w:p>
        </w:tc>
      </w:tr>
      <w:tr w:rsidR="00EB72EE" w:rsidTr="000E3198"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B72EE" w:rsidRDefault="00EB72EE" w:rsidP="00742004">
            <w:pPr>
              <w:jc w:val="both"/>
            </w:pPr>
          </w:p>
          <w:p w:rsidR="00EB72EE" w:rsidRDefault="00EB72EE" w:rsidP="00742004">
            <w:pPr>
              <w:jc w:val="both"/>
            </w:pPr>
            <w:r>
              <w:rPr>
                <w:rFonts w:ascii="Arial Narrow" w:hAnsi="Arial Narrow"/>
              </w:rPr>
              <w:t>Elektronski naslov:</w:t>
            </w:r>
          </w:p>
        </w:tc>
      </w:tr>
      <w:tr w:rsidR="00EB72EE" w:rsidTr="000E3198">
        <w:tc>
          <w:tcPr>
            <w:tcW w:w="10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72EE" w:rsidRDefault="00EB72EE" w:rsidP="00EB72EE">
            <w:pPr>
              <w:rPr>
                <w:rFonts w:ascii="Arial Narrow" w:hAnsi="Arial Narrow"/>
              </w:rPr>
            </w:pPr>
          </w:p>
          <w:p w:rsidR="00EB72EE" w:rsidRPr="00DB28F3" w:rsidRDefault="00EB72EE" w:rsidP="00EB72EE">
            <w:pPr>
              <w:rPr>
                <w:rFonts w:ascii="Arial Narrow" w:hAnsi="Arial Narrow"/>
              </w:rPr>
            </w:pPr>
            <w:r w:rsidRPr="00DB28F3">
              <w:rPr>
                <w:rFonts w:ascii="Arial Narrow" w:hAnsi="Arial Narrow"/>
              </w:rPr>
              <w:t>Soglašam, da šola v primeru obveščanja</w:t>
            </w:r>
            <w:r>
              <w:rPr>
                <w:rFonts w:ascii="Arial Narrow" w:hAnsi="Arial Narrow"/>
              </w:rPr>
              <w:t xml:space="preserve"> v zvezi z vpisom in potekom izobraževanja uporablja moje kontaktne podatke.</w:t>
            </w:r>
          </w:p>
          <w:p w:rsidR="00EB72EE" w:rsidRDefault="00EB72EE" w:rsidP="000E4470">
            <w:pPr>
              <w:spacing w:line="240" w:lineRule="auto"/>
            </w:pPr>
          </w:p>
        </w:tc>
      </w:tr>
      <w:tr w:rsidR="00EB72EE" w:rsidTr="00EB72EE">
        <w:tc>
          <w:tcPr>
            <w:tcW w:w="10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2EE" w:rsidRDefault="00EB72EE" w:rsidP="000E4470">
            <w:pPr>
              <w:spacing w:line="240" w:lineRule="auto"/>
            </w:pPr>
          </w:p>
          <w:p w:rsidR="002313F8" w:rsidRDefault="002313F8" w:rsidP="000E4470">
            <w:pPr>
              <w:spacing w:line="240" w:lineRule="auto"/>
            </w:pPr>
          </w:p>
          <w:p w:rsidR="002313F8" w:rsidRDefault="002313F8" w:rsidP="000E4470">
            <w:pPr>
              <w:spacing w:line="240" w:lineRule="auto"/>
            </w:pPr>
          </w:p>
        </w:tc>
      </w:tr>
      <w:tr w:rsidR="00EB72EE" w:rsidTr="002313F8">
        <w:tc>
          <w:tcPr>
            <w:tcW w:w="10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2EE" w:rsidRDefault="00EB72EE" w:rsidP="000E4470">
            <w:pPr>
              <w:spacing w:line="240" w:lineRule="auto"/>
            </w:pPr>
          </w:p>
        </w:tc>
      </w:tr>
      <w:tr w:rsidR="00EB72EE" w:rsidTr="002313F8">
        <w:tc>
          <w:tcPr>
            <w:tcW w:w="10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2EE" w:rsidRDefault="00EB72EE" w:rsidP="000E4470">
            <w:pPr>
              <w:spacing w:line="240" w:lineRule="auto"/>
              <w:rPr>
                <w:rFonts w:ascii="Arial Narrow" w:hAnsi="Arial Narrow"/>
              </w:rPr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Kraj in datum:</w:t>
            </w:r>
          </w:p>
        </w:tc>
      </w:tr>
      <w:tr w:rsidR="00EB72EE" w:rsidTr="002313F8">
        <w:tc>
          <w:tcPr>
            <w:tcW w:w="10606" w:type="dxa"/>
            <w:gridSpan w:val="4"/>
            <w:tcBorders>
              <w:left w:val="nil"/>
              <w:right w:val="nil"/>
            </w:tcBorders>
          </w:tcPr>
          <w:p w:rsidR="00EB72EE" w:rsidRDefault="00EB72EE" w:rsidP="000E4470">
            <w:pPr>
              <w:spacing w:line="240" w:lineRule="auto"/>
            </w:pPr>
          </w:p>
          <w:p w:rsidR="00EB72EE" w:rsidRDefault="00EB72EE" w:rsidP="000E4470">
            <w:pPr>
              <w:spacing w:line="240" w:lineRule="auto"/>
            </w:pPr>
            <w:r>
              <w:rPr>
                <w:rFonts w:ascii="Arial Narrow" w:hAnsi="Arial Narrow"/>
              </w:rPr>
              <w:t>Podpis udeleženca/</w:t>
            </w:r>
            <w:proofErr w:type="spellStart"/>
            <w:r>
              <w:rPr>
                <w:rFonts w:ascii="Arial Narrow" w:hAnsi="Arial Narrow"/>
              </w:rPr>
              <w:t>ke</w:t>
            </w:r>
            <w:proofErr w:type="spellEnd"/>
            <w:r>
              <w:rPr>
                <w:rFonts w:ascii="Arial Narrow" w:hAnsi="Arial Narrow"/>
              </w:rPr>
              <w:t xml:space="preserve"> izobraževanja:</w:t>
            </w:r>
          </w:p>
        </w:tc>
      </w:tr>
    </w:tbl>
    <w:p w:rsidR="008C0F1C" w:rsidRDefault="008C0F1C" w:rsidP="00FA2D71">
      <w:pPr>
        <w:jc w:val="both"/>
      </w:pPr>
    </w:p>
    <w:p w:rsidR="000E4470" w:rsidRDefault="000E4470" w:rsidP="00FA2D71">
      <w:pPr>
        <w:jc w:val="both"/>
      </w:pPr>
    </w:p>
    <w:p w:rsidR="000E4470" w:rsidRDefault="000E4470" w:rsidP="00FA2D71">
      <w:pPr>
        <w:jc w:val="both"/>
      </w:pPr>
    </w:p>
    <w:p w:rsidR="000E4470" w:rsidRDefault="000E4470" w:rsidP="00FA2D71">
      <w:pPr>
        <w:jc w:val="both"/>
      </w:pPr>
    </w:p>
    <w:p w:rsidR="000E4470" w:rsidRDefault="000E4470" w:rsidP="00FA2D71">
      <w:pPr>
        <w:jc w:val="both"/>
      </w:pPr>
    </w:p>
    <w:p w:rsidR="008C0F1C" w:rsidRDefault="008C0F1C" w:rsidP="00FA2D71">
      <w:pPr>
        <w:jc w:val="both"/>
      </w:pPr>
    </w:p>
    <w:p w:rsidR="008C0F1C" w:rsidRDefault="008C0F1C" w:rsidP="00FA2D71">
      <w:pPr>
        <w:jc w:val="both"/>
      </w:pPr>
    </w:p>
    <w:p w:rsidR="008C0F1C" w:rsidRDefault="008C0F1C" w:rsidP="00FA2D71">
      <w:pPr>
        <w:jc w:val="both"/>
      </w:pPr>
    </w:p>
    <w:p w:rsidR="008C0F1C" w:rsidRDefault="008C0F1C" w:rsidP="00FA2D71">
      <w:pPr>
        <w:jc w:val="both"/>
      </w:pPr>
    </w:p>
    <w:p w:rsidR="008C0F1C" w:rsidRDefault="008C0F1C" w:rsidP="00FA2D71">
      <w:pPr>
        <w:jc w:val="both"/>
      </w:pPr>
    </w:p>
    <w:p w:rsidR="008C0F1C" w:rsidRDefault="008C0F1C" w:rsidP="00FA2D71">
      <w:pPr>
        <w:jc w:val="both"/>
      </w:pPr>
    </w:p>
    <w:sectPr w:rsidR="008C0F1C" w:rsidSect="000F52B5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52" w:rsidRDefault="00551652" w:rsidP="003E40EA">
      <w:pPr>
        <w:spacing w:line="240" w:lineRule="auto"/>
      </w:pPr>
      <w:r>
        <w:separator/>
      </w:r>
    </w:p>
  </w:endnote>
  <w:endnote w:type="continuationSeparator" w:id="0">
    <w:p w:rsidR="00551652" w:rsidRDefault="00551652" w:rsidP="003E4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B5" w:rsidRPr="00861C98" w:rsidRDefault="000F52B5" w:rsidP="000F52B5">
    <w:pPr>
      <w:pStyle w:val="Noga"/>
      <w:jc w:val="right"/>
      <w:rPr>
        <w:sz w:val="18"/>
        <w:szCs w:val="18"/>
      </w:rPr>
    </w:pPr>
    <w:r>
      <w:rPr>
        <w:sz w:val="18"/>
        <w:szCs w:val="18"/>
      </w:rPr>
      <w:t>Obrazec 1 ŠCŠ</w:t>
    </w:r>
  </w:p>
  <w:p w:rsidR="000F52B5" w:rsidRDefault="000F52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52" w:rsidRDefault="00551652" w:rsidP="003E40EA">
      <w:pPr>
        <w:spacing w:line="240" w:lineRule="auto"/>
      </w:pPr>
      <w:r>
        <w:separator/>
      </w:r>
    </w:p>
  </w:footnote>
  <w:footnote w:type="continuationSeparator" w:id="0">
    <w:p w:rsidR="00551652" w:rsidRDefault="00551652" w:rsidP="003E4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3D"/>
    <w:multiLevelType w:val="hybridMultilevel"/>
    <w:tmpl w:val="7DA2264A"/>
    <w:lvl w:ilvl="0" w:tplc="42369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C7616EA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87612F"/>
    <w:multiLevelType w:val="hybridMultilevel"/>
    <w:tmpl w:val="BC5A3EC2"/>
    <w:lvl w:ilvl="0" w:tplc="F9F859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2369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93A"/>
    <w:multiLevelType w:val="hybridMultilevel"/>
    <w:tmpl w:val="FC9EDE2E"/>
    <w:lvl w:ilvl="0" w:tplc="42369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AD5762"/>
    <w:multiLevelType w:val="hybridMultilevel"/>
    <w:tmpl w:val="21B6C7E4"/>
    <w:lvl w:ilvl="0" w:tplc="42369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71"/>
    <w:rsid w:val="000E3198"/>
    <w:rsid w:val="000E4470"/>
    <w:rsid w:val="000F52B5"/>
    <w:rsid w:val="002313F8"/>
    <w:rsid w:val="002A71F7"/>
    <w:rsid w:val="003E40EA"/>
    <w:rsid w:val="00421DE6"/>
    <w:rsid w:val="004B4CCC"/>
    <w:rsid w:val="00551652"/>
    <w:rsid w:val="00581476"/>
    <w:rsid w:val="00632471"/>
    <w:rsid w:val="00773667"/>
    <w:rsid w:val="007813CB"/>
    <w:rsid w:val="00851E96"/>
    <w:rsid w:val="008C0F1C"/>
    <w:rsid w:val="00904604"/>
    <w:rsid w:val="009A287D"/>
    <w:rsid w:val="00DD15BE"/>
    <w:rsid w:val="00EB72EE"/>
    <w:rsid w:val="00F47FFC"/>
    <w:rsid w:val="00FA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5C96"/>
  <w15:docId w15:val="{A367E2CD-C983-4C63-BC9E-D544212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2D71"/>
    <w:pPr>
      <w:spacing w:line="276" w:lineRule="auto"/>
    </w:pPr>
    <w:rPr>
      <w:rFonts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2D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A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E40E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40EA"/>
    <w:rPr>
      <w:rFonts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3E40E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40E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01C0CC-FC81-49A8-8104-583F5CC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_516</dc:creator>
  <cp:lastModifiedBy>Kabinet-Natalija</cp:lastModifiedBy>
  <cp:revision>2</cp:revision>
  <cp:lastPrinted>2021-05-31T12:03:00Z</cp:lastPrinted>
  <dcterms:created xsi:type="dcterms:W3CDTF">2022-06-08T10:24:00Z</dcterms:created>
  <dcterms:modified xsi:type="dcterms:W3CDTF">2022-06-08T10:24:00Z</dcterms:modified>
</cp:coreProperties>
</file>